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045" w:rsidRDefault="00F87045"/>
    <w:p w:rsidR="00F87045" w:rsidRDefault="00F87045"/>
    <w:p w:rsidR="00F87045" w:rsidRDefault="003A5061">
      <w:pPr>
        <w:jc w:val="center"/>
        <w:rPr>
          <w:rFonts w:ascii="Calibri" w:eastAsia="Calibri" w:hAnsi="Calibri" w:cs="Calibri"/>
          <w:b/>
          <w:sz w:val="24"/>
          <w:szCs w:val="24"/>
        </w:rPr>
      </w:pPr>
      <w:bookmarkStart w:id="0" w:name="_GoBack"/>
      <w:bookmarkEnd w:id="0"/>
      <w:r>
        <w:rPr>
          <w:rFonts w:ascii="Calibri" w:eastAsia="Calibri" w:hAnsi="Calibri" w:cs="Calibri"/>
          <w:b/>
          <w:sz w:val="24"/>
          <w:szCs w:val="24"/>
        </w:rPr>
        <w:t>Anexo III</w:t>
      </w:r>
    </w:p>
    <w:p w:rsidR="00F87045" w:rsidRDefault="003A5061">
      <w:pPr>
        <w:spacing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Requerimento de análise de prestação de contas </w:t>
      </w:r>
    </w:p>
    <w:p w:rsidR="00F87045" w:rsidRDefault="00F87045">
      <w:pPr>
        <w:rPr>
          <w:rFonts w:ascii="Calibri" w:eastAsia="Calibri" w:hAnsi="Calibri" w:cs="Calibri"/>
          <w:sz w:val="24"/>
          <w:szCs w:val="24"/>
        </w:rPr>
      </w:pPr>
    </w:p>
    <w:p w:rsidR="00F87045" w:rsidRDefault="00F87045">
      <w:pPr>
        <w:rPr>
          <w:rFonts w:ascii="Calibri" w:eastAsia="Calibri" w:hAnsi="Calibri" w:cs="Calibri"/>
          <w:sz w:val="24"/>
          <w:szCs w:val="24"/>
        </w:rPr>
      </w:pPr>
    </w:p>
    <w:p w:rsidR="00F87045" w:rsidRDefault="003A5061">
      <w:pPr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Eu, </w:t>
      </w:r>
      <w:proofErr w:type="spellStart"/>
      <w:r>
        <w:rPr>
          <w:rFonts w:ascii="Calibri" w:eastAsia="Calibri" w:hAnsi="Calibri" w:cs="Calibri"/>
          <w:b/>
          <w:sz w:val="24"/>
          <w:szCs w:val="24"/>
        </w:rPr>
        <w:t>Nome_do_prestador_de_contas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, CPF </w:t>
      </w:r>
      <w:proofErr w:type="spellStart"/>
      <w:r>
        <w:rPr>
          <w:rFonts w:ascii="Calibri" w:eastAsia="Calibri" w:hAnsi="Calibri" w:cs="Calibri"/>
          <w:b/>
          <w:sz w:val="24"/>
          <w:szCs w:val="24"/>
        </w:rPr>
        <w:t>número_do_cpf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, Telefone de contato </w:t>
      </w:r>
      <w:r>
        <w:rPr>
          <w:rFonts w:ascii="Calibri" w:eastAsia="Calibri" w:hAnsi="Calibri" w:cs="Calibri"/>
          <w:b/>
          <w:sz w:val="24"/>
          <w:szCs w:val="24"/>
        </w:rPr>
        <w:t>(XX) XXXXX-XX</w:t>
      </w:r>
      <w:r>
        <w:rPr>
          <w:rFonts w:ascii="Calibri" w:eastAsia="Calibri" w:hAnsi="Calibri" w:cs="Calibri"/>
          <w:sz w:val="24"/>
          <w:szCs w:val="24"/>
        </w:rPr>
        <w:t xml:space="preserve"> na qualidade de </w:t>
      </w:r>
      <w:proofErr w:type="gramStart"/>
      <w:r>
        <w:rPr>
          <w:rFonts w:ascii="Calibri" w:eastAsia="Calibri" w:hAnsi="Calibri" w:cs="Calibri"/>
          <w:sz w:val="24"/>
          <w:szCs w:val="24"/>
        </w:rPr>
        <w:t xml:space="preserve">(  </w:t>
      </w:r>
      <w:r>
        <w:rPr>
          <w:rFonts w:ascii="Calibri" w:eastAsia="Calibri" w:hAnsi="Calibri" w:cs="Calibri"/>
          <w:b/>
          <w:sz w:val="24"/>
          <w:szCs w:val="24"/>
        </w:rPr>
        <w:t>X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 ) servidor /   (    ) estudante, encaminho formulário e documentos originais de créditos e despesas realizadas em razão da participação no evento descrito abaixo.</w:t>
      </w:r>
    </w:p>
    <w:p w:rsidR="00F87045" w:rsidRDefault="00F87045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F87045" w:rsidRDefault="00F87045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tbl>
      <w:tblPr>
        <w:tblStyle w:val="a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70"/>
        <w:gridCol w:w="6930"/>
      </w:tblGrid>
      <w:tr w:rsidR="00F87045" w:rsidTr="003A5061">
        <w:trPr>
          <w:trHeight w:val="440"/>
        </w:trPr>
        <w:tc>
          <w:tcPr>
            <w:tcW w:w="9000" w:type="dxa"/>
            <w:gridSpan w:val="2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7045" w:rsidRDefault="003A50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Sobre o Evento Científico</w:t>
            </w:r>
          </w:p>
        </w:tc>
      </w:tr>
      <w:tr w:rsidR="00F87045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7045" w:rsidRDefault="003A50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ome do evento</w:t>
            </w:r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7045" w:rsidRDefault="00F870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F87045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7045" w:rsidRDefault="003A50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ocal do evento</w:t>
            </w:r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7045" w:rsidRDefault="00F870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F87045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7045" w:rsidRDefault="003A50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eríodo do evento</w:t>
            </w:r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7045" w:rsidRDefault="00F870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F87045" w:rsidRDefault="00F87045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F87045" w:rsidRDefault="00F87045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tbl>
      <w:tblPr>
        <w:tblStyle w:val="a0"/>
        <w:tblW w:w="898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20"/>
        <w:gridCol w:w="6165"/>
      </w:tblGrid>
      <w:tr w:rsidR="00F87045" w:rsidTr="003A5061">
        <w:trPr>
          <w:trHeight w:val="440"/>
        </w:trPr>
        <w:tc>
          <w:tcPr>
            <w:tcW w:w="8985" w:type="dxa"/>
            <w:gridSpan w:val="2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7045" w:rsidRDefault="003A5061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Sobre o auxílio recebido</w:t>
            </w:r>
          </w:p>
        </w:tc>
      </w:tr>
      <w:tr w:rsidR="00F87045"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7045" w:rsidRDefault="003A5061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ódigo do Banco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7045" w:rsidRDefault="00F8704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F87045"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7045" w:rsidRDefault="003A5061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ome do Banco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7045" w:rsidRDefault="00F8704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F87045"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7045" w:rsidRDefault="003A5061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úmero da Agência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7045" w:rsidRDefault="00F8704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F87045"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7045" w:rsidRDefault="003A5061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úmero de Conta corrente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7045" w:rsidRDefault="00F8704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F87045"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7045" w:rsidRDefault="003A5061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Total de Auxílio Recebido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7045" w:rsidRDefault="00F8704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F87045" w:rsidRDefault="00F87045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F87045" w:rsidRDefault="00F87045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F87045" w:rsidRDefault="00F87045"/>
    <w:p w:rsidR="00F87045" w:rsidRDefault="00F87045"/>
    <w:p w:rsidR="00F87045" w:rsidRDefault="00F87045"/>
    <w:p w:rsidR="00F87045" w:rsidRDefault="00F87045"/>
    <w:p w:rsidR="00F87045" w:rsidRDefault="00F87045"/>
    <w:p w:rsidR="00F87045" w:rsidRDefault="003A506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Nome do prestador de contas</w:t>
      </w:r>
    </w:p>
    <w:p w:rsidR="00F87045" w:rsidRDefault="003A506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>CPF</w:t>
      </w:r>
    </w:p>
    <w:sectPr w:rsidR="00F87045" w:rsidSect="003A5061">
      <w:headerReference w:type="default" r:id="rId7"/>
      <w:pgSz w:w="11909" w:h="16834"/>
      <w:pgMar w:top="1134" w:right="851" w:bottom="1134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3A5061">
      <w:pPr>
        <w:spacing w:line="240" w:lineRule="auto"/>
      </w:pPr>
      <w:r>
        <w:separator/>
      </w:r>
    </w:p>
  </w:endnote>
  <w:endnote w:type="continuationSeparator" w:id="0">
    <w:p w:rsidR="00000000" w:rsidRDefault="003A50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3A5061">
      <w:pPr>
        <w:spacing w:line="240" w:lineRule="auto"/>
      </w:pPr>
      <w:r>
        <w:separator/>
      </w:r>
    </w:p>
  </w:footnote>
  <w:footnote w:type="continuationSeparator" w:id="0">
    <w:p w:rsidR="00000000" w:rsidRDefault="003A506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045" w:rsidRDefault="003A5061">
    <w:pPr>
      <w:tabs>
        <w:tab w:val="left" w:pos="45"/>
      </w:tabs>
      <w:spacing w:before="40" w:after="40"/>
      <w:ind w:left="15"/>
      <w:jc w:val="center"/>
      <w:rPr>
        <w:b/>
      </w:rPr>
    </w:pPr>
    <w:r>
      <w:rPr>
        <w:noProof/>
      </w:rPr>
      <w:drawing>
        <wp:inline distT="0" distB="0" distL="114300" distR="114300">
          <wp:extent cx="533400" cy="485775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3400" cy="4857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F87045" w:rsidRDefault="003A5061">
    <w:pPr>
      <w:tabs>
        <w:tab w:val="left" w:pos="45"/>
      </w:tabs>
      <w:spacing w:before="40" w:after="40"/>
      <w:ind w:left="15"/>
      <w:jc w:val="center"/>
      <w:rPr>
        <w:b/>
        <w:sz w:val="16"/>
        <w:szCs w:val="16"/>
      </w:rPr>
    </w:pPr>
    <w:r>
      <w:rPr>
        <w:b/>
      </w:rPr>
      <w:t>MINISTÉRIO DA EDUCAÇÃO</w:t>
    </w:r>
  </w:p>
  <w:p w:rsidR="00F87045" w:rsidRDefault="003A5061">
    <w:pPr>
      <w:tabs>
        <w:tab w:val="left" w:pos="45"/>
      </w:tabs>
      <w:spacing w:before="40" w:after="40"/>
      <w:ind w:left="15"/>
      <w:jc w:val="center"/>
      <w:rPr>
        <w:sz w:val="14"/>
        <w:szCs w:val="14"/>
      </w:rPr>
    </w:pPr>
    <w:r>
      <w:rPr>
        <w:sz w:val="16"/>
        <w:szCs w:val="16"/>
      </w:rPr>
      <w:t>INSTITUTO FEDERAL DO ESPÍRITO SANTO</w:t>
    </w:r>
  </w:p>
  <w:p w:rsidR="00F87045" w:rsidRDefault="003A5061">
    <w:pPr>
      <w:tabs>
        <w:tab w:val="left" w:pos="45"/>
      </w:tabs>
      <w:spacing w:before="40" w:after="40"/>
      <w:ind w:left="15"/>
      <w:jc w:val="center"/>
      <w:rPr>
        <w:sz w:val="16"/>
        <w:szCs w:val="16"/>
      </w:rPr>
    </w:pPr>
    <w:r>
      <w:rPr>
        <w:sz w:val="16"/>
        <w:szCs w:val="16"/>
      </w:rPr>
      <w:t>CAMPUS SÃO MATEUS</w:t>
    </w:r>
  </w:p>
  <w:p w:rsidR="00F87045" w:rsidRDefault="003A5061">
    <w:pPr>
      <w:spacing w:before="20" w:after="40"/>
      <w:ind w:left="15"/>
      <w:jc w:val="center"/>
      <w:rPr>
        <w:sz w:val="14"/>
        <w:szCs w:val="14"/>
      </w:rPr>
    </w:pPr>
    <w:r>
      <w:rPr>
        <w:sz w:val="14"/>
        <w:szCs w:val="14"/>
      </w:rPr>
      <w:t>Rodovia BR 101-Norte - Km 58 - Bairro Litorâneo - 29932-540 - São Mateus - ES</w:t>
    </w:r>
  </w:p>
  <w:p w:rsidR="00F87045" w:rsidRDefault="003A5061">
    <w:pPr>
      <w:ind w:left="15"/>
      <w:jc w:val="center"/>
    </w:pPr>
    <w:r>
      <w:rPr>
        <w:sz w:val="14"/>
        <w:szCs w:val="14"/>
      </w:rPr>
      <w:t>27 3763-3031      3767-700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045"/>
    <w:rsid w:val="003A5061"/>
    <w:rsid w:val="00F8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5C2173-695C-43A1-9663-3E97798A2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2F9AC-DD70-4531-BF97-B95E8005F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01</Characters>
  <Application>Microsoft Office Word</Application>
  <DocSecurity>0</DocSecurity>
  <Lines>4</Lines>
  <Paragraphs>1</Paragraphs>
  <ScaleCrop>false</ScaleCrop>
  <Company>Ifes Campus São Mateus</Company>
  <LinksUpToDate>false</LinksUpToDate>
  <CharactersWithSpaces>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muel Gonçalves do Carmo</cp:lastModifiedBy>
  <cp:revision>2</cp:revision>
  <dcterms:created xsi:type="dcterms:W3CDTF">2022-07-14T17:01:00Z</dcterms:created>
  <dcterms:modified xsi:type="dcterms:W3CDTF">2022-07-14T17:13:00Z</dcterms:modified>
</cp:coreProperties>
</file>